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8F69DE">
        <w:trPr>
          <w:trHeight w:val="571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E24F2C" w:rsidP="00D308A8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E2" w:rsidRDefault="003E60E2" w:rsidP="003E0A8A">
      <w:pPr>
        <w:spacing w:after="0" w:line="240" w:lineRule="auto"/>
      </w:pPr>
      <w:r>
        <w:separator/>
      </w:r>
    </w:p>
  </w:endnote>
  <w:endnote w:type="continuationSeparator" w:id="0">
    <w:p w:rsidR="003E60E2" w:rsidRDefault="003E60E2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E2" w:rsidRDefault="003E60E2" w:rsidP="003E0A8A">
      <w:pPr>
        <w:spacing w:after="0" w:line="240" w:lineRule="auto"/>
      </w:pPr>
      <w:r>
        <w:separator/>
      </w:r>
    </w:p>
  </w:footnote>
  <w:footnote w:type="continuationSeparator" w:id="0">
    <w:p w:rsidR="003E60E2" w:rsidRDefault="003E60E2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70AC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70AC2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3E60E2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43D3"/>
    <w:rsid w:val="00031A7E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E6709"/>
    <w:rsid w:val="000F0380"/>
    <w:rsid w:val="000F4FDD"/>
    <w:rsid w:val="001023E5"/>
    <w:rsid w:val="00104826"/>
    <w:rsid w:val="00113064"/>
    <w:rsid w:val="00116121"/>
    <w:rsid w:val="00134EE3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60E2"/>
    <w:rsid w:val="003E7452"/>
    <w:rsid w:val="003F6A75"/>
    <w:rsid w:val="0040691C"/>
    <w:rsid w:val="0041318C"/>
    <w:rsid w:val="00415C7C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763EB"/>
    <w:rsid w:val="00583CDB"/>
    <w:rsid w:val="00584EC9"/>
    <w:rsid w:val="005B6DA8"/>
    <w:rsid w:val="005C4E11"/>
    <w:rsid w:val="005E1DF9"/>
    <w:rsid w:val="005E3EFC"/>
    <w:rsid w:val="005F1124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576DB"/>
    <w:rsid w:val="00860E92"/>
    <w:rsid w:val="00861D0B"/>
    <w:rsid w:val="00862E8E"/>
    <w:rsid w:val="008645C8"/>
    <w:rsid w:val="00866C8E"/>
    <w:rsid w:val="0087458F"/>
    <w:rsid w:val="00881DD4"/>
    <w:rsid w:val="00892E25"/>
    <w:rsid w:val="008938B7"/>
    <w:rsid w:val="00896396"/>
    <w:rsid w:val="00896565"/>
    <w:rsid w:val="00897BE7"/>
    <w:rsid w:val="008A2897"/>
    <w:rsid w:val="008A5EDD"/>
    <w:rsid w:val="008C2264"/>
    <w:rsid w:val="008C546C"/>
    <w:rsid w:val="008C705C"/>
    <w:rsid w:val="008D231C"/>
    <w:rsid w:val="008E40A9"/>
    <w:rsid w:val="008E5373"/>
    <w:rsid w:val="008E5CAA"/>
    <w:rsid w:val="008F17CE"/>
    <w:rsid w:val="008F69DE"/>
    <w:rsid w:val="009001FA"/>
    <w:rsid w:val="00906EAF"/>
    <w:rsid w:val="00922A24"/>
    <w:rsid w:val="00945876"/>
    <w:rsid w:val="00954A16"/>
    <w:rsid w:val="00970AC2"/>
    <w:rsid w:val="00977434"/>
    <w:rsid w:val="00981060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0173"/>
    <w:rsid w:val="00A22F4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3978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308A8"/>
    <w:rsid w:val="00D4048A"/>
    <w:rsid w:val="00D41952"/>
    <w:rsid w:val="00D52C96"/>
    <w:rsid w:val="00D65BC0"/>
    <w:rsid w:val="00D7067A"/>
    <w:rsid w:val="00D96160"/>
    <w:rsid w:val="00DB23A1"/>
    <w:rsid w:val="00DB42A0"/>
    <w:rsid w:val="00DC217E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4498A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1ACB-2938-40B8-89D4-1446079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3</cp:revision>
  <cp:lastPrinted>2012-10-19T18:18:00Z</cp:lastPrinted>
  <dcterms:created xsi:type="dcterms:W3CDTF">2021-02-25T20:39:00Z</dcterms:created>
  <dcterms:modified xsi:type="dcterms:W3CDTF">2021-07-09T14:27:00Z</dcterms:modified>
</cp:coreProperties>
</file>